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3A4F" w14:textId="594BD951" w:rsidR="00D41BD0" w:rsidRDefault="00D4333E" w:rsidP="00D41BD0">
      <w:pPr>
        <w:jc w:val="center"/>
      </w:pPr>
      <w:r>
        <w:t>September 27</w:t>
      </w:r>
      <w:r w:rsidR="00D41BD0">
        <w:t>, 2023 6:30pm (via Zoom)</w:t>
      </w:r>
    </w:p>
    <w:p w14:paraId="2236A95D" w14:textId="77777777" w:rsidR="00D41BD0" w:rsidRDefault="00D41BD0" w:rsidP="00D41BD0">
      <w:pPr>
        <w:spacing w:after="0" w:line="240" w:lineRule="auto"/>
        <w:jc w:val="center"/>
      </w:pPr>
      <w:r>
        <w:t>Join Zoom Meeting</w:t>
      </w:r>
    </w:p>
    <w:p w14:paraId="06D56DE9" w14:textId="77777777" w:rsidR="009C1655" w:rsidRPr="009C1655" w:rsidRDefault="009C1655" w:rsidP="009C1655">
      <w:pPr>
        <w:spacing w:after="0" w:line="240" w:lineRule="auto"/>
        <w:jc w:val="center"/>
        <w:rPr>
          <w:u w:val="single"/>
        </w:rPr>
      </w:pPr>
      <w:r w:rsidRPr="009C1655">
        <w:rPr>
          <w:u w:val="single"/>
        </w:rPr>
        <w:t>https://us06web.zoom.us/j/84849400859</w:t>
      </w:r>
    </w:p>
    <w:p w14:paraId="3AFE31F7" w14:textId="77777777" w:rsidR="00D41BD0" w:rsidRPr="003356DA" w:rsidRDefault="00D41BD0" w:rsidP="009C1655">
      <w:pPr>
        <w:spacing w:after="0" w:line="240" w:lineRule="auto"/>
        <w:rPr>
          <w:u w:val="single"/>
        </w:rPr>
      </w:pPr>
    </w:p>
    <w:p w14:paraId="7FB1F3D2" w14:textId="49760FC0" w:rsidR="00D41BD0" w:rsidRDefault="00D41BD0" w:rsidP="001D4ADB">
      <w:pPr>
        <w:spacing w:after="0" w:line="240" w:lineRule="auto"/>
        <w:jc w:val="center"/>
        <w:rPr>
          <w:u w:val="single"/>
        </w:rPr>
      </w:pPr>
      <w:r w:rsidRPr="003356DA">
        <w:rPr>
          <w:u w:val="single"/>
        </w:rPr>
        <w:t>Agenda</w:t>
      </w:r>
    </w:p>
    <w:p w14:paraId="2DA9C7A7" w14:textId="77777777" w:rsidR="001D4ADB" w:rsidRPr="001D4ADB" w:rsidRDefault="001D4ADB" w:rsidP="001D4ADB">
      <w:pPr>
        <w:spacing w:after="0" w:line="240" w:lineRule="auto"/>
        <w:jc w:val="center"/>
        <w:rPr>
          <w:u w:val="single"/>
        </w:rPr>
      </w:pPr>
    </w:p>
    <w:p w14:paraId="68E3C2A3" w14:textId="77777777" w:rsidR="00D41BD0" w:rsidRDefault="00D41BD0" w:rsidP="00D41BD0">
      <w:pPr>
        <w:pStyle w:val="ListParagraph"/>
        <w:numPr>
          <w:ilvl w:val="0"/>
          <w:numId w:val="6"/>
        </w:numPr>
        <w:rPr>
          <w:u w:val="single"/>
        </w:rPr>
      </w:pPr>
      <w:r>
        <w:rPr>
          <w:u w:val="single"/>
        </w:rPr>
        <w:t>School update with Principal Jim Munk</w:t>
      </w:r>
    </w:p>
    <w:p w14:paraId="12FC9792" w14:textId="77777777" w:rsidR="00D41BD0" w:rsidRDefault="00D41BD0" w:rsidP="00D41BD0">
      <w:pPr>
        <w:pStyle w:val="ListParagraph"/>
        <w:rPr>
          <w:u w:val="single"/>
        </w:rPr>
      </w:pPr>
    </w:p>
    <w:p w14:paraId="5CCFDBAF" w14:textId="4471EFB1" w:rsidR="00FB3FFC" w:rsidRDefault="00D41BD0" w:rsidP="00FB3FFC">
      <w:pPr>
        <w:pStyle w:val="ListParagraph"/>
        <w:numPr>
          <w:ilvl w:val="0"/>
          <w:numId w:val="6"/>
        </w:numPr>
      </w:pPr>
      <w:r>
        <w:rPr>
          <w:u w:val="single"/>
        </w:rPr>
        <w:t xml:space="preserve">Review of ‘To dos’ and Approval of Minutes from </w:t>
      </w:r>
      <w:r w:rsidR="009C1655">
        <w:rPr>
          <w:u w:val="single"/>
        </w:rPr>
        <w:t>June 22</w:t>
      </w:r>
      <w:r>
        <w:rPr>
          <w:u w:val="single"/>
        </w:rPr>
        <w:t>, 2023</w:t>
      </w:r>
      <w:r>
        <w:t xml:space="preserve"> –</w:t>
      </w:r>
    </w:p>
    <w:p w14:paraId="442F44A5" w14:textId="77777777" w:rsidR="00FB3FFC" w:rsidRDefault="00FB3FFC" w:rsidP="00FB3FFC">
      <w:pPr>
        <w:pStyle w:val="ListParagraph"/>
      </w:pPr>
    </w:p>
    <w:p w14:paraId="72A187B1" w14:textId="689904F9" w:rsidR="00904525" w:rsidRDefault="00904525" w:rsidP="00D41BD0">
      <w:pPr>
        <w:pStyle w:val="ListParagraph"/>
        <w:numPr>
          <w:ilvl w:val="0"/>
          <w:numId w:val="6"/>
        </w:numPr>
      </w:pPr>
      <w:r w:rsidRPr="00904525">
        <w:rPr>
          <w:u w:val="single"/>
        </w:rPr>
        <w:t>PAC Chair update</w:t>
      </w:r>
      <w:r>
        <w:t xml:space="preserve"> – </w:t>
      </w:r>
    </w:p>
    <w:p w14:paraId="740243B2" w14:textId="77777777" w:rsidR="00C25A61" w:rsidRDefault="00C25A61" w:rsidP="00C25A61">
      <w:pPr>
        <w:pStyle w:val="ListParagraph"/>
      </w:pPr>
    </w:p>
    <w:p w14:paraId="32F99628" w14:textId="20D1EE6D" w:rsidR="00C25A61" w:rsidRPr="00C25A61" w:rsidRDefault="00C25A61" w:rsidP="00C25A61">
      <w:pPr>
        <w:pStyle w:val="ListParagraph"/>
        <w:numPr>
          <w:ilvl w:val="0"/>
          <w:numId w:val="6"/>
        </w:numPr>
        <w:rPr>
          <w:u w:val="single"/>
        </w:rPr>
      </w:pPr>
      <w:r w:rsidRPr="00C25A61">
        <w:rPr>
          <w:u w:val="single"/>
        </w:rPr>
        <w:t>Continuation of AGM</w:t>
      </w:r>
      <w:r>
        <w:t xml:space="preserve"> – filling out executive.  Positions include:</w:t>
      </w:r>
    </w:p>
    <w:p w14:paraId="2C73F7FD" w14:textId="77777777" w:rsidR="00C25A61" w:rsidRPr="00C25A61" w:rsidRDefault="00C25A61" w:rsidP="00C25A61">
      <w:pPr>
        <w:pStyle w:val="ListParagraph"/>
        <w:rPr>
          <w:u w:val="single"/>
        </w:rPr>
      </w:pPr>
    </w:p>
    <w:p w14:paraId="1A222F0E" w14:textId="78CBC15C" w:rsidR="00C25A61" w:rsidRPr="00C25A61" w:rsidRDefault="00C25A61" w:rsidP="00C25A61">
      <w:pPr>
        <w:pStyle w:val="ListParagraph"/>
        <w:numPr>
          <w:ilvl w:val="1"/>
          <w:numId w:val="6"/>
        </w:numPr>
        <w:rPr>
          <w:u w:val="single"/>
        </w:rPr>
      </w:pPr>
      <w:r>
        <w:t>PAC Chairperson</w:t>
      </w:r>
    </w:p>
    <w:p w14:paraId="0B1004C3" w14:textId="78C1D687" w:rsidR="00C25A61" w:rsidRPr="00C25A61" w:rsidRDefault="00C25A61" w:rsidP="00C25A61">
      <w:pPr>
        <w:pStyle w:val="ListParagraph"/>
        <w:numPr>
          <w:ilvl w:val="1"/>
          <w:numId w:val="6"/>
        </w:numPr>
        <w:rPr>
          <w:u w:val="single"/>
        </w:rPr>
      </w:pPr>
      <w:r>
        <w:t>PAC Vice Chair / Co-Chair</w:t>
      </w:r>
    </w:p>
    <w:p w14:paraId="705607F8" w14:textId="38A207C4" w:rsidR="00C25A61" w:rsidRPr="00C25A61" w:rsidRDefault="00C25A61" w:rsidP="00C25A61">
      <w:pPr>
        <w:pStyle w:val="ListParagraph"/>
        <w:numPr>
          <w:ilvl w:val="1"/>
          <w:numId w:val="6"/>
        </w:numPr>
        <w:rPr>
          <w:u w:val="single"/>
        </w:rPr>
      </w:pPr>
      <w:r>
        <w:t>PAC Secretary</w:t>
      </w:r>
    </w:p>
    <w:p w14:paraId="78D352F1" w14:textId="4DCEE088" w:rsidR="00C25A61" w:rsidRPr="00C25A61" w:rsidRDefault="00C25A61" w:rsidP="00C25A61">
      <w:pPr>
        <w:pStyle w:val="ListParagraph"/>
        <w:numPr>
          <w:ilvl w:val="1"/>
          <w:numId w:val="6"/>
        </w:numPr>
        <w:rPr>
          <w:u w:val="single"/>
        </w:rPr>
      </w:pPr>
      <w:r>
        <w:t>Members at large</w:t>
      </w:r>
    </w:p>
    <w:p w14:paraId="04AED118" w14:textId="77777777" w:rsidR="00D41BD0" w:rsidRPr="00DE0ABA" w:rsidRDefault="00D41BD0" w:rsidP="00D41BD0">
      <w:pPr>
        <w:pStyle w:val="ListParagraph"/>
        <w:rPr>
          <w:u w:val="single"/>
        </w:rPr>
      </w:pPr>
    </w:p>
    <w:p w14:paraId="41982C15" w14:textId="77777777" w:rsidR="00D41BD0" w:rsidRPr="004752C1" w:rsidRDefault="00D41BD0" w:rsidP="00D41BD0">
      <w:pPr>
        <w:pStyle w:val="ListParagraph"/>
        <w:numPr>
          <w:ilvl w:val="0"/>
          <w:numId w:val="6"/>
        </w:numPr>
        <w:rPr>
          <w:u w:val="single"/>
        </w:rPr>
      </w:pPr>
      <w:r w:rsidRPr="00DA6C31">
        <w:rPr>
          <w:u w:val="single"/>
        </w:rPr>
        <w:t>Treasur</w:t>
      </w:r>
      <w:r>
        <w:rPr>
          <w:u w:val="single"/>
        </w:rPr>
        <w:t>y</w:t>
      </w:r>
      <w:r w:rsidRPr="00DA6C31">
        <w:rPr>
          <w:u w:val="single"/>
        </w:rPr>
        <w:t xml:space="preserve"> update</w:t>
      </w:r>
      <w:r>
        <w:t xml:space="preserve"> – </w:t>
      </w:r>
    </w:p>
    <w:p w14:paraId="59C274DA" w14:textId="024297AD" w:rsidR="00D41BD0" w:rsidRPr="003C4EA2" w:rsidRDefault="00D41BD0" w:rsidP="00D41BD0">
      <w:pPr>
        <w:pStyle w:val="ListParagraph"/>
        <w:numPr>
          <w:ilvl w:val="1"/>
          <w:numId w:val="6"/>
        </w:numPr>
        <w:rPr>
          <w:u w:val="single"/>
        </w:rPr>
      </w:pPr>
      <w:r w:rsidRPr="003C4EA2">
        <w:t xml:space="preserve">Presentation of </w:t>
      </w:r>
      <w:r w:rsidR="00C25A61">
        <w:t>current</w:t>
      </w:r>
      <w:r w:rsidR="009C1655">
        <w:t xml:space="preserve"> 2023/4 budget</w:t>
      </w:r>
      <w:r w:rsidR="00C25A61">
        <w:t>, results from 2022/3</w:t>
      </w:r>
    </w:p>
    <w:p w14:paraId="181C0322" w14:textId="5F3F2B48" w:rsidR="00904525" w:rsidRPr="00FB3FFC" w:rsidRDefault="00D41BD0" w:rsidP="00FB3FFC">
      <w:pPr>
        <w:pStyle w:val="ListParagraph"/>
        <w:numPr>
          <w:ilvl w:val="1"/>
          <w:numId w:val="6"/>
        </w:numPr>
        <w:rPr>
          <w:u w:val="single"/>
        </w:rPr>
      </w:pPr>
      <w:r w:rsidRPr="003C4EA2">
        <w:t xml:space="preserve">Current account balances: </w:t>
      </w:r>
      <w:r w:rsidR="00F12F07">
        <w:t xml:space="preserve">as of </w:t>
      </w:r>
      <w:r w:rsidR="00C25A61">
        <w:t>September 24</w:t>
      </w:r>
      <w:r w:rsidR="00F12F07">
        <w:t xml:space="preserve">/23: </w:t>
      </w:r>
      <w:r w:rsidR="00F12F07" w:rsidRPr="00E228B5">
        <w:t xml:space="preserve"> </w:t>
      </w:r>
      <w:r w:rsidRPr="00E228B5">
        <w:t>$</w:t>
      </w:r>
      <w:r w:rsidR="009C1655">
        <w:softHyphen/>
      </w:r>
      <w:r w:rsidR="009C1655">
        <w:softHyphen/>
      </w:r>
      <w:r w:rsidR="009C1655">
        <w:softHyphen/>
      </w:r>
      <w:r w:rsidR="009C1655">
        <w:softHyphen/>
      </w:r>
      <w:r w:rsidR="009C1655">
        <w:softHyphen/>
      </w:r>
      <w:r w:rsidR="009C1655">
        <w:softHyphen/>
      </w:r>
      <w:r w:rsidR="009C1655">
        <w:softHyphen/>
      </w:r>
      <w:r w:rsidR="009C1655">
        <w:softHyphen/>
      </w:r>
      <w:r w:rsidR="009C1655">
        <w:softHyphen/>
        <w:t>_______</w:t>
      </w:r>
      <w:r w:rsidRPr="00E228B5">
        <w:t>; VSB Account: $</w:t>
      </w:r>
      <w:r w:rsidR="009C1655">
        <w:softHyphen/>
      </w:r>
      <w:r w:rsidR="009C1655">
        <w:softHyphen/>
      </w:r>
      <w:r w:rsidR="009C1655">
        <w:softHyphen/>
      </w:r>
      <w:r w:rsidR="009C1655">
        <w:softHyphen/>
      </w:r>
      <w:r w:rsidR="009C1655">
        <w:softHyphen/>
      </w:r>
      <w:r w:rsidR="009C1655">
        <w:softHyphen/>
      </w:r>
      <w:r w:rsidR="009C1655">
        <w:softHyphen/>
      </w:r>
      <w:r w:rsidR="009C1655">
        <w:softHyphen/>
      </w:r>
      <w:r w:rsidR="009C1655">
        <w:softHyphen/>
      </w:r>
      <w:r w:rsidR="009C1655">
        <w:softHyphen/>
        <w:t>______</w:t>
      </w:r>
      <w:r w:rsidRPr="00E228B5">
        <w:t>; Gaming: $</w:t>
      </w:r>
      <w:r w:rsidR="009C1655">
        <w:t>_______</w:t>
      </w:r>
      <w:r w:rsidRPr="00E228B5">
        <w:t>.</w:t>
      </w:r>
    </w:p>
    <w:p w14:paraId="3A473456" w14:textId="25B25DF3" w:rsidR="00FB3FFC" w:rsidRPr="00C25A61" w:rsidRDefault="00FB3FFC" w:rsidP="00FB3FFC">
      <w:pPr>
        <w:pStyle w:val="ListParagraph"/>
        <w:numPr>
          <w:ilvl w:val="1"/>
          <w:numId w:val="6"/>
        </w:numPr>
        <w:rPr>
          <w:u w:val="single"/>
        </w:rPr>
      </w:pPr>
      <w:r>
        <w:t>Gaming Grant update</w:t>
      </w:r>
    </w:p>
    <w:p w14:paraId="4C48F4F7" w14:textId="48177980" w:rsidR="00C25A61" w:rsidRPr="00FB3FFC" w:rsidRDefault="00C25A61" w:rsidP="00FB3FFC">
      <w:pPr>
        <w:pStyle w:val="ListParagraph"/>
        <w:numPr>
          <w:ilvl w:val="1"/>
          <w:numId w:val="6"/>
        </w:numPr>
        <w:rPr>
          <w:u w:val="single"/>
        </w:rPr>
      </w:pPr>
      <w:r>
        <w:t>June direct appeal - results</w:t>
      </w:r>
    </w:p>
    <w:p w14:paraId="71F1E10C" w14:textId="77777777" w:rsidR="00FB3FFC" w:rsidRPr="00FB3FFC" w:rsidRDefault="00FB3FFC" w:rsidP="00FB3FFC">
      <w:pPr>
        <w:pStyle w:val="ListParagraph"/>
        <w:ind w:left="1440"/>
        <w:rPr>
          <w:u w:val="single"/>
        </w:rPr>
      </w:pPr>
    </w:p>
    <w:p w14:paraId="4CDA05ED" w14:textId="3B01A174" w:rsidR="00904525" w:rsidRPr="00FB3FFC" w:rsidRDefault="00904525" w:rsidP="00904525">
      <w:pPr>
        <w:pStyle w:val="ListParagraph"/>
        <w:numPr>
          <w:ilvl w:val="0"/>
          <w:numId w:val="6"/>
        </w:numPr>
        <w:rPr>
          <w:u w:val="single"/>
        </w:rPr>
      </w:pPr>
      <w:r w:rsidRPr="003C4EA2">
        <w:rPr>
          <w:u w:val="single"/>
        </w:rPr>
        <w:t>School year activities</w:t>
      </w:r>
      <w:r w:rsidRPr="003C4EA2">
        <w:t xml:space="preserve"> – </w:t>
      </w:r>
    </w:p>
    <w:p w14:paraId="41C1DCB1" w14:textId="17BDE148" w:rsidR="009C1655" w:rsidRPr="00926FFC" w:rsidRDefault="009C1655" w:rsidP="009C1655">
      <w:pPr>
        <w:pStyle w:val="ListParagraph"/>
        <w:numPr>
          <w:ilvl w:val="1"/>
          <w:numId w:val="6"/>
        </w:numPr>
        <w:rPr>
          <w:u w:val="single"/>
        </w:rPr>
      </w:pPr>
      <w:r>
        <w:t>Fall 2023 activities</w:t>
      </w:r>
    </w:p>
    <w:p w14:paraId="7156E1EE" w14:textId="48F96DE9" w:rsidR="00926FFC" w:rsidRPr="009C1655" w:rsidRDefault="00926FFC" w:rsidP="00926FFC">
      <w:pPr>
        <w:pStyle w:val="ListParagraph"/>
        <w:numPr>
          <w:ilvl w:val="2"/>
          <w:numId w:val="6"/>
        </w:numPr>
        <w:rPr>
          <w:u w:val="single"/>
        </w:rPr>
      </w:pPr>
      <w:r>
        <w:t>Classroom grants</w:t>
      </w:r>
    </w:p>
    <w:p w14:paraId="03335FB9" w14:textId="2C5E3341" w:rsidR="009C1655" w:rsidRPr="009C1655" w:rsidRDefault="009C1655" w:rsidP="009C1655">
      <w:pPr>
        <w:pStyle w:val="ListParagraph"/>
        <w:numPr>
          <w:ilvl w:val="2"/>
          <w:numId w:val="6"/>
        </w:numPr>
        <w:rPr>
          <w:u w:val="single"/>
        </w:rPr>
      </w:pPr>
      <w:r>
        <w:t>Hot lunch launch</w:t>
      </w:r>
    </w:p>
    <w:p w14:paraId="5731008A" w14:textId="288337DB" w:rsidR="009C1655" w:rsidRPr="009C1655" w:rsidRDefault="009C1655" w:rsidP="009C1655">
      <w:pPr>
        <w:pStyle w:val="ListParagraph"/>
        <w:numPr>
          <w:ilvl w:val="2"/>
          <w:numId w:val="6"/>
        </w:numPr>
        <w:rPr>
          <w:u w:val="single"/>
        </w:rPr>
      </w:pPr>
      <w:r>
        <w:t>Apple sales</w:t>
      </w:r>
      <w:r w:rsidR="00C25A61">
        <w:t xml:space="preserve"> (1 or 2)</w:t>
      </w:r>
    </w:p>
    <w:p w14:paraId="41886544" w14:textId="4FBEFD6C" w:rsidR="009C1655" w:rsidRPr="009C1655" w:rsidRDefault="009C1655" w:rsidP="009C1655">
      <w:pPr>
        <w:pStyle w:val="ListParagraph"/>
        <w:numPr>
          <w:ilvl w:val="2"/>
          <w:numId w:val="6"/>
        </w:numPr>
        <w:rPr>
          <w:u w:val="single"/>
        </w:rPr>
      </w:pPr>
      <w:r>
        <w:t>Xmas wreaths / poinsettias</w:t>
      </w:r>
    </w:p>
    <w:p w14:paraId="67CB11F3" w14:textId="6DFC48D5" w:rsidR="009C1655" w:rsidRPr="00C25A61" w:rsidRDefault="009C1655" w:rsidP="00AA1F30">
      <w:pPr>
        <w:pStyle w:val="ListParagraph"/>
        <w:numPr>
          <w:ilvl w:val="2"/>
          <w:numId w:val="6"/>
        </w:numPr>
      </w:pPr>
      <w:r>
        <w:t>Othe</w:t>
      </w:r>
      <w:r w:rsidRPr="00C25A61">
        <w:t>r?</w:t>
      </w:r>
    </w:p>
    <w:p w14:paraId="253F7E8E" w14:textId="56F5625F" w:rsidR="009C1655" w:rsidRPr="00C25A61" w:rsidRDefault="00C25A61" w:rsidP="009C1655">
      <w:pPr>
        <w:pStyle w:val="ListParagraph"/>
        <w:numPr>
          <w:ilvl w:val="1"/>
          <w:numId w:val="6"/>
        </w:numPr>
      </w:pPr>
      <w:r w:rsidRPr="00C25A61">
        <w:t>Friday coffee</w:t>
      </w:r>
    </w:p>
    <w:p w14:paraId="7CBEFC43" w14:textId="77777777" w:rsidR="00D41BD0" w:rsidRPr="00F80DDE" w:rsidRDefault="00D41BD0" w:rsidP="00D41BD0">
      <w:pPr>
        <w:pStyle w:val="ListParagraph"/>
        <w:rPr>
          <w:u w:val="single"/>
        </w:rPr>
      </w:pPr>
    </w:p>
    <w:p w14:paraId="45E09618" w14:textId="77777777" w:rsidR="00D41BD0" w:rsidRPr="005B557C" w:rsidRDefault="00D41BD0" w:rsidP="00D41BD0">
      <w:pPr>
        <w:pStyle w:val="ListParagraph"/>
        <w:numPr>
          <w:ilvl w:val="0"/>
          <w:numId w:val="6"/>
        </w:numPr>
        <w:rPr>
          <w:u w:val="single"/>
        </w:rPr>
      </w:pPr>
      <w:r>
        <w:rPr>
          <w:u w:val="single"/>
        </w:rPr>
        <w:t>Fundraising</w:t>
      </w:r>
      <w:r w:rsidRPr="001650E7">
        <w:t xml:space="preserve"> </w:t>
      </w:r>
      <w:r>
        <w:t xml:space="preserve">– </w:t>
      </w:r>
    </w:p>
    <w:p w14:paraId="1261445A" w14:textId="49827045" w:rsidR="00D111B2" w:rsidRPr="00C25A61" w:rsidRDefault="00DE6E00" w:rsidP="00C25A61">
      <w:pPr>
        <w:pStyle w:val="ListParagraph"/>
        <w:numPr>
          <w:ilvl w:val="1"/>
          <w:numId w:val="6"/>
        </w:numPr>
        <w:rPr>
          <w:u w:val="single"/>
        </w:rPr>
      </w:pPr>
      <w:r>
        <w:t>Fall 2023 – Silent auction vision and planning, Apple sales</w:t>
      </w:r>
    </w:p>
    <w:p w14:paraId="7709DF22" w14:textId="77777777" w:rsidR="00C25A61" w:rsidRPr="00C25A61" w:rsidRDefault="00C25A61" w:rsidP="00C25A61">
      <w:pPr>
        <w:pStyle w:val="ListParagraph"/>
        <w:ind w:left="1440"/>
        <w:rPr>
          <w:u w:val="single"/>
        </w:rPr>
      </w:pPr>
    </w:p>
    <w:p w14:paraId="0F63F50C" w14:textId="183638DB" w:rsidR="00D111B2" w:rsidRPr="00D111B2" w:rsidRDefault="00D111B2" w:rsidP="00D111B2">
      <w:pPr>
        <w:pStyle w:val="ListParagraph"/>
        <w:numPr>
          <w:ilvl w:val="0"/>
          <w:numId w:val="6"/>
        </w:numPr>
        <w:rPr>
          <w:u w:val="single"/>
        </w:rPr>
      </w:pPr>
      <w:r w:rsidRPr="00D111B2">
        <w:rPr>
          <w:u w:val="single"/>
        </w:rPr>
        <w:t>2023/4 School Year</w:t>
      </w:r>
    </w:p>
    <w:p w14:paraId="101E05B5" w14:textId="264B4945" w:rsidR="00D41BD0" w:rsidRDefault="00D41BD0" w:rsidP="00D41BD0">
      <w:pPr>
        <w:pStyle w:val="ListParagraph"/>
        <w:numPr>
          <w:ilvl w:val="1"/>
          <w:numId w:val="6"/>
        </w:numPr>
      </w:pPr>
      <w:r>
        <w:t>Annual parent survey –</w:t>
      </w:r>
      <w:r w:rsidR="00CF3972">
        <w:t xml:space="preserve"> </w:t>
      </w:r>
      <w:r w:rsidR="00C25A61">
        <w:t>goals for 2023/4</w:t>
      </w:r>
      <w:r>
        <w:t xml:space="preserve"> </w:t>
      </w:r>
    </w:p>
    <w:p w14:paraId="0959D683" w14:textId="1D8E7839" w:rsidR="00D111B2" w:rsidRDefault="00C25A61" w:rsidP="00D41BD0">
      <w:pPr>
        <w:pStyle w:val="ListParagraph"/>
        <w:numPr>
          <w:ilvl w:val="1"/>
          <w:numId w:val="6"/>
        </w:numPr>
      </w:pPr>
      <w:r>
        <w:t xml:space="preserve">After school programs, </w:t>
      </w:r>
      <w:r w:rsidR="00401FEA">
        <w:t xml:space="preserve">DPAC </w:t>
      </w:r>
      <w:r>
        <w:t>choir</w:t>
      </w:r>
      <w:r w:rsidR="00401FEA">
        <w:t xml:space="preserve"> program</w:t>
      </w:r>
    </w:p>
    <w:p w14:paraId="4DAA0783" w14:textId="27D0171D" w:rsidR="00C25A61" w:rsidRDefault="00C25A61" w:rsidP="00D41BD0">
      <w:pPr>
        <w:pStyle w:val="ListParagraph"/>
        <w:numPr>
          <w:ilvl w:val="1"/>
          <w:numId w:val="6"/>
        </w:numPr>
      </w:pPr>
      <w:r>
        <w:t>Sports and Art programs and assistance</w:t>
      </w:r>
    </w:p>
    <w:p w14:paraId="0692E24F" w14:textId="77777777" w:rsidR="00C25A61" w:rsidRDefault="00C25A61" w:rsidP="00C25A61"/>
    <w:p w14:paraId="57B087ED" w14:textId="77777777" w:rsidR="00C25A61" w:rsidRDefault="00C25A61" w:rsidP="00C25A61"/>
    <w:p w14:paraId="11903CF2" w14:textId="77777777" w:rsidR="00C25A61" w:rsidRPr="00D41BD0" w:rsidRDefault="00C25A61" w:rsidP="00C25A61"/>
    <w:p w14:paraId="3C128B00" w14:textId="655D0DD5" w:rsidR="00E960D3" w:rsidRDefault="00E960D3" w:rsidP="00E960D3">
      <w:pPr>
        <w:jc w:val="center"/>
      </w:pPr>
      <w:r>
        <w:t>TRUDEAU PAC MINU</w:t>
      </w:r>
      <w:r w:rsidR="00A40615">
        <w:t>TES</w:t>
      </w:r>
    </w:p>
    <w:p w14:paraId="1BD28889" w14:textId="3B56BABF" w:rsidR="00162C05" w:rsidRPr="00727125" w:rsidRDefault="00727125" w:rsidP="00E960D3">
      <w:pPr>
        <w:jc w:val="center"/>
      </w:pPr>
      <w:r w:rsidRPr="00727125">
        <w:t>June 22, 2023</w:t>
      </w:r>
    </w:p>
    <w:p w14:paraId="790A0F1B" w14:textId="480F106C" w:rsidR="00F847AA" w:rsidRPr="00F847AA" w:rsidRDefault="00F847AA" w:rsidP="00E960D3">
      <w:pPr>
        <w:jc w:val="center"/>
        <w:rPr>
          <w:b/>
          <w:bCs/>
        </w:rPr>
      </w:pPr>
      <w:r>
        <w:rPr>
          <w:b/>
          <w:bCs/>
        </w:rPr>
        <w:t xml:space="preserve">NEXT </w:t>
      </w:r>
      <w:r w:rsidRPr="00F847AA">
        <w:rPr>
          <w:b/>
          <w:bCs/>
        </w:rPr>
        <w:t xml:space="preserve">MEETING – </w:t>
      </w:r>
      <w:r w:rsidR="00727125">
        <w:rPr>
          <w:b/>
          <w:bCs/>
        </w:rPr>
        <w:t>SEPT 27</w:t>
      </w:r>
      <w:r>
        <w:rPr>
          <w:b/>
          <w:bCs/>
        </w:rPr>
        <w:t>,</w:t>
      </w:r>
      <w:r w:rsidRPr="00F847AA">
        <w:rPr>
          <w:b/>
          <w:bCs/>
        </w:rPr>
        <w:t xml:space="preserve"> 2023 – 6:30pm ZOOM</w:t>
      </w:r>
    </w:p>
    <w:p w14:paraId="29276DC5" w14:textId="5EB7B63A" w:rsidR="002F09AD" w:rsidRPr="002F09AD" w:rsidRDefault="00540D2E" w:rsidP="001650E7">
      <w:r>
        <w:t xml:space="preserve">In attendance:  </w:t>
      </w:r>
      <w:r w:rsidR="00B113F0">
        <w:t>Jim Munk</w:t>
      </w:r>
      <w:r>
        <w:t xml:space="preserve"> (Prin); </w:t>
      </w:r>
      <w:r w:rsidR="00555BDC">
        <w:t>Mark Achtemichuk (Sec);</w:t>
      </w:r>
      <w:r w:rsidR="009037C8">
        <w:t xml:space="preserve"> </w:t>
      </w:r>
      <w:r w:rsidR="00766BB7">
        <w:t xml:space="preserve">Herschel Agoncillo (Prez); </w:t>
      </w:r>
      <w:r w:rsidR="00B113F0" w:rsidRPr="00963C5F">
        <w:t>Murray Lee</w:t>
      </w:r>
      <w:r w:rsidR="001650E7" w:rsidRPr="00963C5F">
        <w:t xml:space="preserve"> </w:t>
      </w:r>
      <w:r w:rsidR="00145093" w:rsidRPr="00963C5F">
        <w:t>(Trea</w:t>
      </w:r>
      <w:r w:rsidR="00145093" w:rsidRPr="00B804BA">
        <w:rPr>
          <w:i/>
          <w:iCs/>
        </w:rPr>
        <w:t>)</w:t>
      </w:r>
      <w:r w:rsidR="002F09AD" w:rsidRPr="00B804BA">
        <w:rPr>
          <w:i/>
          <w:iCs/>
        </w:rPr>
        <w:t>,</w:t>
      </w:r>
      <w:r w:rsidR="001650E7" w:rsidRPr="00963C5F">
        <w:t xml:space="preserve">, </w:t>
      </w:r>
      <w:r w:rsidR="00E228B5">
        <w:t>Iris Ma</w:t>
      </w:r>
      <w:r w:rsidR="00D9414E">
        <w:t>t</w:t>
      </w:r>
      <w:r w:rsidR="00E228B5">
        <w:t>her, Raymond Leung</w:t>
      </w:r>
      <w:r w:rsidR="001650E7" w:rsidRPr="00963C5F">
        <w:t>,</w:t>
      </w:r>
      <w:r w:rsidR="001650E7" w:rsidRPr="00B804BA">
        <w:rPr>
          <w:i/>
          <w:iCs/>
        </w:rPr>
        <w:t xml:space="preserve"> </w:t>
      </w:r>
      <w:r w:rsidR="001650E7" w:rsidRPr="00B804BA">
        <w:t>Elaine Quon</w:t>
      </w:r>
      <w:r w:rsidR="00E228B5">
        <w:t>, Yasmina Hamouda</w:t>
      </w:r>
      <w:r w:rsidR="00D9414E">
        <w:t>, Vicki Goh.</w:t>
      </w:r>
    </w:p>
    <w:p w14:paraId="7B251374" w14:textId="13B38115" w:rsidR="00D32A02" w:rsidRDefault="002F09AD" w:rsidP="007F6262">
      <w:pPr>
        <w:pStyle w:val="ListParagraph"/>
        <w:numPr>
          <w:ilvl w:val="0"/>
          <w:numId w:val="1"/>
        </w:numPr>
      </w:pPr>
      <w:r>
        <w:rPr>
          <w:u w:val="single"/>
        </w:rPr>
        <w:t xml:space="preserve">Update from </w:t>
      </w:r>
      <w:r w:rsidR="00DD3501">
        <w:rPr>
          <w:u w:val="single"/>
        </w:rPr>
        <w:t>Principal</w:t>
      </w:r>
      <w:r>
        <w:rPr>
          <w:u w:val="single"/>
        </w:rPr>
        <w:t xml:space="preserve"> Munk</w:t>
      </w:r>
    </w:p>
    <w:p w14:paraId="5A0F19E6" w14:textId="5E2E04F8" w:rsidR="00DD3501" w:rsidRPr="00E228B5" w:rsidRDefault="00E228B5" w:rsidP="00DD3501">
      <w:pPr>
        <w:pStyle w:val="ListParagraph"/>
        <w:numPr>
          <w:ilvl w:val="1"/>
          <w:numId w:val="1"/>
        </w:numPr>
        <w:rPr>
          <w:u w:val="single"/>
        </w:rPr>
      </w:pPr>
      <w:r>
        <w:t xml:space="preserve">Sports Day – great day and a nice experience for all kids.  </w:t>
      </w:r>
    </w:p>
    <w:p w14:paraId="094B88CA" w14:textId="760DD2D1" w:rsidR="00E228B5" w:rsidRPr="00E228B5" w:rsidRDefault="00E228B5" w:rsidP="00DD3501">
      <w:pPr>
        <w:pStyle w:val="ListParagraph"/>
        <w:numPr>
          <w:ilvl w:val="1"/>
          <w:numId w:val="1"/>
        </w:numPr>
        <w:rPr>
          <w:u w:val="single"/>
        </w:rPr>
      </w:pPr>
      <w:r>
        <w:t>Lots of field trips this week and next.  Great to see</w:t>
      </w:r>
      <w:r w:rsidR="0079503A">
        <w:t xml:space="preserve"> kids getting out into the community.</w:t>
      </w:r>
    </w:p>
    <w:p w14:paraId="301F201E" w14:textId="1029F3D4" w:rsidR="00E228B5" w:rsidRPr="00E228B5" w:rsidRDefault="00E228B5" w:rsidP="00DD3501">
      <w:pPr>
        <w:pStyle w:val="ListParagraph"/>
        <w:numPr>
          <w:ilvl w:val="1"/>
          <w:numId w:val="1"/>
        </w:numPr>
        <w:rPr>
          <w:u w:val="single"/>
        </w:rPr>
      </w:pPr>
      <w:r>
        <w:t xml:space="preserve">Graduation Day tomorrow (Friday) – Grade 6 classes will attend as they helped to set up for the event.  </w:t>
      </w:r>
    </w:p>
    <w:p w14:paraId="0DBB306D" w14:textId="42538B97" w:rsidR="00E228B5" w:rsidRPr="00E228B5" w:rsidRDefault="00E228B5" w:rsidP="00DD3501">
      <w:pPr>
        <w:pStyle w:val="ListParagraph"/>
        <w:numPr>
          <w:ilvl w:val="1"/>
          <w:numId w:val="1"/>
        </w:numPr>
        <w:rPr>
          <w:u w:val="single"/>
        </w:rPr>
      </w:pPr>
      <w:r>
        <w:t xml:space="preserve">Playground.  As mentioned last month, we are first on the VSB list for a new playground for awards </w:t>
      </w:r>
      <w:r w:rsidR="0079503A">
        <w:t xml:space="preserve">granted </w:t>
      </w:r>
      <w:r>
        <w:t>after this year.  Stay tuned.  Jim will strike a playground committee in the Fall.</w:t>
      </w:r>
    </w:p>
    <w:p w14:paraId="456B1A0A" w14:textId="33CE66AB" w:rsidR="00E228B5" w:rsidRPr="00E228B5" w:rsidRDefault="00E228B5" w:rsidP="00DD3501">
      <w:pPr>
        <w:pStyle w:val="ListParagraph"/>
        <w:numPr>
          <w:ilvl w:val="1"/>
          <w:numId w:val="1"/>
        </w:numPr>
        <w:rPr>
          <w:u w:val="single"/>
        </w:rPr>
      </w:pPr>
      <w:r>
        <w:t>3 – 4 Performances requested for next year.  Dance, music and storytelling requested.  Part of this will be picked up by the performance fees included as part of school fees.</w:t>
      </w:r>
    </w:p>
    <w:p w14:paraId="55166A34" w14:textId="65061005" w:rsidR="00E228B5" w:rsidRPr="0055646A" w:rsidRDefault="00E228B5" w:rsidP="00DD3501">
      <w:pPr>
        <w:pStyle w:val="ListParagraph"/>
        <w:numPr>
          <w:ilvl w:val="1"/>
          <w:numId w:val="1"/>
        </w:numPr>
        <w:rPr>
          <w:u w:val="single"/>
        </w:rPr>
      </w:pPr>
      <w:r>
        <w:t>Main stream of school will be 8 divisions + 2 divisions of Mandarin Bi-lingual. Only 3-4 spots currently available.  Of note, classrooms will not be settled until the second week of September so there may be student movement until that date.</w:t>
      </w:r>
    </w:p>
    <w:p w14:paraId="20E7C52D" w14:textId="24F523B8" w:rsidR="0055646A" w:rsidRPr="0055646A" w:rsidRDefault="0055646A" w:rsidP="00DD3501">
      <w:pPr>
        <w:pStyle w:val="ListParagraph"/>
        <w:numPr>
          <w:ilvl w:val="1"/>
          <w:numId w:val="1"/>
        </w:numPr>
        <w:rPr>
          <w:u w:val="single"/>
        </w:rPr>
      </w:pPr>
      <w:r>
        <w:t xml:space="preserve">Teacher update.  Jim provided an update on the comings and goings.  Teachers were thankful for the PAC appreciation lunch. </w:t>
      </w:r>
    </w:p>
    <w:p w14:paraId="118974F1" w14:textId="77777777" w:rsidR="0055646A" w:rsidRPr="0055646A" w:rsidRDefault="0055646A" w:rsidP="00DD3501">
      <w:pPr>
        <w:pStyle w:val="ListParagraph"/>
        <w:numPr>
          <w:ilvl w:val="1"/>
          <w:numId w:val="1"/>
        </w:numPr>
        <w:rPr>
          <w:u w:val="single"/>
        </w:rPr>
      </w:pPr>
      <w:r>
        <w:t>Meet the teacher night tentatively planned for Sept 21 or sometime that week.  Target timing would be 5:30pm for the teacher event in the gym followed by 2 x 15 min sessions.  Great time for PAC to engage with parents.  PAC to plan event for before or after this event.</w:t>
      </w:r>
    </w:p>
    <w:p w14:paraId="6CC303AA" w14:textId="2A3DAA40" w:rsidR="0055646A" w:rsidRPr="00B804BA" w:rsidRDefault="0055646A" w:rsidP="00DD3501">
      <w:pPr>
        <w:pStyle w:val="ListParagraph"/>
        <w:numPr>
          <w:ilvl w:val="1"/>
          <w:numId w:val="1"/>
        </w:numPr>
        <w:rPr>
          <w:u w:val="single"/>
        </w:rPr>
      </w:pPr>
      <w:r>
        <w:t xml:space="preserve">One-time affordability grant has come to an end and almost all monies have been spent.   </w:t>
      </w:r>
      <w:r w:rsidR="0079503A">
        <w:t>Remaining funds used to purchase gift cards for families in need.</w:t>
      </w:r>
      <w:r>
        <w:t xml:space="preserve"> </w:t>
      </w:r>
    </w:p>
    <w:p w14:paraId="7C863011" w14:textId="77777777" w:rsidR="00BE259B" w:rsidRDefault="00BE259B" w:rsidP="00BE259B">
      <w:pPr>
        <w:pStyle w:val="ListParagraph"/>
        <w:ind w:left="1440"/>
      </w:pPr>
    </w:p>
    <w:p w14:paraId="36EE7506" w14:textId="20D1D682" w:rsidR="00681000" w:rsidRDefault="00681000" w:rsidP="00681000">
      <w:pPr>
        <w:pStyle w:val="ListParagraph"/>
        <w:numPr>
          <w:ilvl w:val="0"/>
          <w:numId w:val="1"/>
        </w:numPr>
      </w:pPr>
      <w:r>
        <w:rPr>
          <w:u w:val="single"/>
        </w:rPr>
        <w:t xml:space="preserve">Review of ‘To dos’ and Approval of Minutes from </w:t>
      </w:r>
      <w:r w:rsidR="00727125">
        <w:rPr>
          <w:u w:val="single"/>
        </w:rPr>
        <w:t>May 25,</w:t>
      </w:r>
      <w:r>
        <w:rPr>
          <w:u w:val="single"/>
        </w:rPr>
        <w:t xml:space="preserve"> 2023</w:t>
      </w:r>
      <w:r>
        <w:t xml:space="preserve"> </w:t>
      </w:r>
    </w:p>
    <w:p w14:paraId="3298753C" w14:textId="73BD20C4" w:rsidR="00681000" w:rsidRDefault="00681000" w:rsidP="00681000">
      <w:pPr>
        <w:pStyle w:val="ListParagraph"/>
        <w:numPr>
          <w:ilvl w:val="1"/>
          <w:numId w:val="1"/>
        </w:numPr>
      </w:pPr>
      <w:r>
        <w:t xml:space="preserve">Mark reviewed minutes and list of Action Items from </w:t>
      </w:r>
      <w:r w:rsidR="0079503A">
        <w:t>May 25</w:t>
      </w:r>
      <w:r w:rsidR="0079503A" w:rsidRPr="0079503A">
        <w:rPr>
          <w:vertAlign w:val="superscript"/>
        </w:rPr>
        <w:t>th</w:t>
      </w:r>
      <w:r>
        <w:t xml:space="preserve"> meeting.  </w:t>
      </w:r>
      <w:r w:rsidR="0079503A">
        <w:t>PAC agreed to host meetings next school year on the first Thursday of each month.  6:30pm meeting time will not work for in person meetings.  Incoming exec and administration to discuss options for evening in person meetings.  It was noted that participation rate of parents was higher for evening meetings.</w:t>
      </w:r>
    </w:p>
    <w:p w14:paraId="58FA4ADE" w14:textId="4DD7B5F4" w:rsidR="00681000" w:rsidRDefault="00681000" w:rsidP="00681000">
      <w:pPr>
        <w:pStyle w:val="ListParagraph"/>
        <w:numPr>
          <w:ilvl w:val="1"/>
          <w:numId w:val="1"/>
        </w:numPr>
      </w:pPr>
      <w:r>
        <w:t xml:space="preserve">Minutes of </w:t>
      </w:r>
      <w:r w:rsidR="0079503A">
        <w:t>May 25</w:t>
      </w:r>
      <w:r>
        <w:t xml:space="preserve">, 2023 reviewed and APPROVED.    </w:t>
      </w:r>
    </w:p>
    <w:p w14:paraId="455D291A" w14:textId="77777777" w:rsidR="00681000" w:rsidRDefault="00681000" w:rsidP="00681000">
      <w:pPr>
        <w:pStyle w:val="ListParagraph"/>
        <w:ind w:left="1440"/>
      </w:pPr>
    </w:p>
    <w:p w14:paraId="07AB2C2A" w14:textId="77777777" w:rsidR="00681000" w:rsidRDefault="00681000" w:rsidP="00681000">
      <w:pPr>
        <w:pStyle w:val="ListParagraph"/>
        <w:numPr>
          <w:ilvl w:val="0"/>
          <w:numId w:val="1"/>
        </w:numPr>
      </w:pPr>
      <w:r w:rsidRPr="00904525">
        <w:rPr>
          <w:u w:val="single"/>
        </w:rPr>
        <w:t>PAC Chair update</w:t>
      </w:r>
      <w:r>
        <w:t xml:space="preserve"> – </w:t>
      </w:r>
    </w:p>
    <w:p w14:paraId="11EB370A" w14:textId="614DB36E" w:rsidR="00681000" w:rsidRDefault="0079503A" w:rsidP="00AF4F76">
      <w:pPr>
        <w:pStyle w:val="ListParagraph"/>
        <w:numPr>
          <w:ilvl w:val="1"/>
          <w:numId w:val="1"/>
        </w:numPr>
      </w:pPr>
      <w:r>
        <w:t>Hershcel provided an update on recent activities and a detailed summary of Books for Me.  Members appreciated learning more about the Books for Me program.</w:t>
      </w:r>
    </w:p>
    <w:p w14:paraId="3137ED87" w14:textId="77777777" w:rsidR="00681000" w:rsidRDefault="00681000" w:rsidP="00681000">
      <w:pPr>
        <w:pStyle w:val="ListParagraph"/>
      </w:pPr>
    </w:p>
    <w:p w14:paraId="2DA8A71B" w14:textId="6E6A28AB" w:rsidR="008875C9" w:rsidRPr="00BE259B" w:rsidRDefault="008875C9" w:rsidP="00BE259B">
      <w:pPr>
        <w:pStyle w:val="ListParagraph"/>
        <w:numPr>
          <w:ilvl w:val="0"/>
          <w:numId w:val="1"/>
        </w:numPr>
      </w:pPr>
      <w:r w:rsidRPr="00BE259B">
        <w:rPr>
          <w:u w:val="single"/>
        </w:rPr>
        <w:t>Treasury update</w:t>
      </w:r>
      <w:r>
        <w:t xml:space="preserve"> – </w:t>
      </w:r>
    </w:p>
    <w:p w14:paraId="52433501" w14:textId="7DD0C6BD" w:rsidR="001650E7" w:rsidRPr="001650E7" w:rsidRDefault="008875C9" w:rsidP="004752C1">
      <w:pPr>
        <w:pStyle w:val="ListParagraph"/>
        <w:numPr>
          <w:ilvl w:val="1"/>
          <w:numId w:val="1"/>
        </w:numPr>
        <w:rPr>
          <w:u w:val="single"/>
        </w:rPr>
      </w:pPr>
      <w:r>
        <w:lastRenderedPageBreak/>
        <w:t>Budget preparation</w:t>
      </w:r>
      <w:r w:rsidR="00BE259B">
        <w:t xml:space="preserve"> </w:t>
      </w:r>
      <w:r w:rsidR="001650E7">
        <w:t xml:space="preserve">for 2023/24.  </w:t>
      </w:r>
      <w:r w:rsidR="0079503A">
        <w:t xml:space="preserve">Murray presented a draft </w:t>
      </w:r>
      <w:r w:rsidR="00727125">
        <w:t>budget</w:t>
      </w:r>
      <w:r w:rsidR="0079503A">
        <w:t>.  There was a discussion by the members on whether to allocate funds to the school for specific needs, or budget a blanket amount for teachers, administration and PAC to agree upon in the new year.  There was also a discussion on whether to budget based on our goals for next year, or to budget based on funds we are assured of obtaining.  It was agreed that we should budget a set amount and work with the school to see it allocated next year.  It was also decided to table the budget until the summer executive meeting</w:t>
      </w:r>
      <w:r w:rsidR="00727125">
        <w:t xml:space="preserve"> or first meeting of 2023/4 school year</w:t>
      </w:r>
      <w:r w:rsidR="0079503A">
        <w:t>.</w:t>
      </w:r>
    </w:p>
    <w:p w14:paraId="2C6322F7" w14:textId="719E80C2" w:rsidR="001650E7" w:rsidRDefault="001650E7" w:rsidP="001650E7">
      <w:pPr>
        <w:pStyle w:val="ListParagraph"/>
        <w:numPr>
          <w:ilvl w:val="1"/>
          <w:numId w:val="1"/>
        </w:numPr>
      </w:pPr>
      <w:r>
        <w:t>Grant monies.  Not yet received for this year</w:t>
      </w:r>
      <w:r w:rsidR="007036F6">
        <w:t xml:space="preserve"> – </w:t>
      </w:r>
      <w:r w:rsidR="0079503A">
        <w:t xml:space="preserve">Iris and Murray to submit prior to </w:t>
      </w:r>
      <w:r w:rsidR="007036F6">
        <w:t>June 30</w:t>
      </w:r>
      <w:r w:rsidR="007036F6" w:rsidRPr="007036F6">
        <w:rPr>
          <w:vertAlign w:val="superscript"/>
        </w:rPr>
        <w:t>th</w:t>
      </w:r>
      <w:r w:rsidR="007036F6">
        <w:t xml:space="preserve"> 2023</w:t>
      </w:r>
      <w:r w:rsidR="0079503A">
        <w:t xml:space="preserve"> deadline.</w:t>
      </w:r>
      <w:r w:rsidR="007036F6">
        <w:t xml:space="preserve"> </w:t>
      </w:r>
      <w:r>
        <w:t xml:space="preserve">  </w:t>
      </w:r>
    </w:p>
    <w:p w14:paraId="30796B46" w14:textId="094C8148" w:rsidR="004752C1" w:rsidRDefault="001650E7" w:rsidP="001650E7">
      <w:pPr>
        <w:ind w:left="1080"/>
      </w:pPr>
      <w:r>
        <w:rPr>
          <w:b/>
          <w:bCs/>
        </w:rPr>
        <w:t xml:space="preserve">ACTION:  IRIS </w:t>
      </w:r>
      <w:r w:rsidR="0079503A">
        <w:rPr>
          <w:b/>
          <w:bCs/>
        </w:rPr>
        <w:t xml:space="preserve">AND MURRAY TO COMPLETE AND SUBMIT </w:t>
      </w:r>
      <w:r w:rsidR="00727125">
        <w:rPr>
          <w:b/>
          <w:bCs/>
        </w:rPr>
        <w:t xml:space="preserve">GAMING GRANT </w:t>
      </w:r>
      <w:r w:rsidR="0079503A">
        <w:rPr>
          <w:b/>
          <w:bCs/>
        </w:rPr>
        <w:t>PRIOR TO MONTH END.</w:t>
      </w:r>
      <w:r>
        <w:t xml:space="preserve"> </w:t>
      </w:r>
    </w:p>
    <w:p w14:paraId="01CED57B" w14:textId="77777777" w:rsidR="008875C9" w:rsidRPr="00F80DDE" w:rsidRDefault="008875C9" w:rsidP="008875C9">
      <w:pPr>
        <w:pStyle w:val="ListParagraph"/>
        <w:rPr>
          <w:u w:val="single"/>
        </w:rPr>
      </w:pPr>
    </w:p>
    <w:p w14:paraId="1ABF9B20" w14:textId="77777777" w:rsidR="004B597D" w:rsidRPr="003C4EA2" w:rsidRDefault="004B597D" w:rsidP="004B597D">
      <w:pPr>
        <w:pStyle w:val="ListParagraph"/>
        <w:numPr>
          <w:ilvl w:val="0"/>
          <w:numId w:val="1"/>
        </w:numPr>
        <w:rPr>
          <w:u w:val="single"/>
        </w:rPr>
      </w:pPr>
      <w:r w:rsidRPr="003C4EA2">
        <w:rPr>
          <w:u w:val="single"/>
        </w:rPr>
        <w:t>School year activities</w:t>
      </w:r>
      <w:r w:rsidRPr="003C4EA2">
        <w:t xml:space="preserve"> – </w:t>
      </w:r>
    </w:p>
    <w:p w14:paraId="43CCD6EF" w14:textId="7C02B1B6" w:rsidR="004B597D" w:rsidRDefault="000D3876" w:rsidP="004B597D">
      <w:pPr>
        <w:pStyle w:val="ListParagraph"/>
        <w:ind w:left="1440"/>
      </w:pPr>
      <w:r>
        <w:t xml:space="preserve">Mark provided an update on recent ice cream sales and the end of the school streets program.  </w:t>
      </w:r>
    </w:p>
    <w:p w14:paraId="30260468" w14:textId="77777777" w:rsidR="004B597D" w:rsidRPr="00F80DDE" w:rsidRDefault="004B597D" w:rsidP="004B597D">
      <w:pPr>
        <w:pStyle w:val="ListParagraph"/>
        <w:rPr>
          <w:u w:val="single"/>
        </w:rPr>
      </w:pPr>
    </w:p>
    <w:p w14:paraId="3D83D7DB" w14:textId="77777777" w:rsidR="004B597D" w:rsidRPr="005B557C" w:rsidRDefault="004B597D" w:rsidP="004B597D">
      <w:pPr>
        <w:pStyle w:val="ListParagraph"/>
        <w:numPr>
          <w:ilvl w:val="0"/>
          <w:numId w:val="1"/>
        </w:numPr>
        <w:rPr>
          <w:u w:val="single"/>
        </w:rPr>
      </w:pPr>
      <w:r>
        <w:rPr>
          <w:u w:val="single"/>
        </w:rPr>
        <w:t>Fundraising</w:t>
      </w:r>
      <w:r w:rsidRPr="001650E7">
        <w:t xml:space="preserve"> </w:t>
      </w:r>
      <w:r>
        <w:t xml:space="preserve">– </w:t>
      </w:r>
    </w:p>
    <w:p w14:paraId="05FCD0BE" w14:textId="28AD5742" w:rsidR="004B597D" w:rsidRPr="000D3876" w:rsidRDefault="000D3876" w:rsidP="004B597D">
      <w:pPr>
        <w:pStyle w:val="ListParagraph"/>
        <w:numPr>
          <w:ilvl w:val="1"/>
          <w:numId w:val="1"/>
        </w:numPr>
        <w:rPr>
          <w:u w:val="single"/>
        </w:rPr>
      </w:pPr>
      <w:r>
        <w:t xml:space="preserve">Direct appeal in process.  Forms went home this week with envelopes and links to online donations.  Excited to see how the community reacts.  Mark mentioned that one family has graciously offered to match the first $1000 of donations.  </w:t>
      </w:r>
    </w:p>
    <w:p w14:paraId="7C89E908" w14:textId="77777777" w:rsidR="000D3876" w:rsidRPr="000D3876" w:rsidRDefault="000D3876" w:rsidP="000D3876">
      <w:pPr>
        <w:pStyle w:val="ListParagraph"/>
        <w:numPr>
          <w:ilvl w:val="1"/>
          <w:numId w:val="1"/>
        </w:numPr>
        <w:rPr>
          <w:u w:val="single"/>
        </w:rPr>
      </w:pPr>
      <w:r>
        <w:t>Silent Auction – Fall 2023</w:t>
      </w:r>
    </w:p>
    <w:p w14:paraId="59F96AE4" w14:textId="5A637FD6" w:rsidR="004B597D" w:rsidRPr="00D9414E" w:rsidRDefault="000D3876" w:rsidP="000D3876">
      <w:pPr>
        <w:pStyle w:val="ListParagraph"/>
        <w:numPr>
          <w:ilvl w:val="2"/>
          <w:numId w:val="1"/>
        </w:numPr>
        <w:rPr>
          <w:u w:val="single"/>
        </w:rPr>
      </w:pPr>
      <w:r>
        <w:t xml:space="preserve">Group discussed working to create a silent auction </w:t>
      </w:r>
      <w:r w:rsidR="00727125">
        <w:t>next fall</w:t>
      </w:r>
      <w:r>
        <w:t>.  Exec to work over the summer</w:t>
      </w:r>
      <w:r w:rsidR="00727125">
        <w:t xml:space="preserve"> and fall</w:t>
      </w:r>
      <w:r>
        <w:t xml:space="preserve"> to drive donations from our community businesses.</w:t>
      </w:r>
      <w:r w:rsidR="004B597D">
        <w:t xml:space="preserve">  </w:t>
      </w:r>
    </w:p>
    <w:p w14:paraId="6D56A47D" w14:textId="322B18A4" w:rsidR="00D9414E" w:rsidRPr="00D9414E" w:rsidRDefault="00D9414E" w:rsidP="00D9414E">
      <w:pPr>
        <w:pStyle w:val="ListParagraph"/>
        <w:numPr>
          <w:ilvl w:val="1"/>
          <w:numId w:val="1"/>
        </w:numPr>
        <w:rPr>
          <w:u w:val="single"/>
        </w:rPr>
      </w:pPr>
      <w:r>
        <w:t>Apple sales – group agreed to proceed with apple sales in September 2023.  This was a great fundraiser last year and with an early first sale, we can potentially hold two sales in the fall.</w:t>
      </w:r>
    </w:p>
    <w:p w14:paraId="22014797" w14:textId="1A2BF66B" w:rsidR="00D9414E" w:rsidRPr="000D3876" w:rsidRDefault="00D9414E" w:rsidP="00D9414E">
      <w:pPr>
        <w:pStyle w:val="ListParagraph"/>
        <w:numPr>
          <w:ilvl w:val="1"/>
          <w:numId w:val="1"/>
        </w:numPr>
        <w:rPr>
          <w:u w:val="single"/>
        </w:rPr>
      </w:pPr>
      <w:r>
        <w:t>Hot lunch prices to increase in 2023/4 to offset additional munchalunch costs.  Goal is to find a third hot lunch partner and increase participation.</w:t>
      </w:r>
    </w:p>
    <w:p w14:paraId="24DE9B9F" w14:textId="77777777" w:rsidR="004B597D" w:rsidRPr="004752C1" w:rsidRDefault="004B597D" w:rsidP="004B597D">
      <w:pPr>
        <w:pStyle w:val="ListParagraph"/>
        <w:ind w:left="1440"/>
        <w:rPr>
          <w:u w:val="single"/>
        </w:rPr>
      </w:pPr>
    </w:p>
    <w:p w14:paraId="240F029C" w14:textId="586F995F" w:rsidR="00FB3FFC" w:rsidRPr="002E2E86" w:rsidRDefault="000D3876" w:rsidP="00FB3FFC">
      <w:pPr>
        <w:pStyle w:val="ListParagraph"/>
        <w:numPr>
          <w:ilvl w:val="0"/>
          <w:numId w:val="1"/>
        </w:numPr>
        <w:rPr>
          <w:u w:val="single"/>
        </w:rPr>
      </w:pPr>
      <w:r>
        <w:rPr>
          <w:u w:val="single"/>
        </w:rPr>
        <w:t>AGM – Executive for 2023/4</w:t>
      </w:r>
    </w:p>
    <w:p w14:paraId="6EE3DBC8" w14:textId="50197AA1" w:rsidR="00FB3FFC" w:rsidRPr="00D9414E" w:rsidRDefault="000D3876" w:rsidP="00FB3FFC">
      <w:pPr>
        <w:pStyle w:val="ListParagraph"/>
        <w:numPr>
          <w:ilvl w:val="1"/>
          <w:numId w:val="13"/>
        </w:numPr>
        <w:rPr>
          <w:u w:val="single"/>
        </w:rPr>
      </w:pPr>
      <w:r>
        <w:t xml:space="preserve">Hershcel </w:t>
      </w:r>
      <w:r w:rsidR="009E1649">
        <w:t>shared with the committee that after 8 years(!!!) of PAC service, she will be stepping out of the</w:t>
      </w:r>
      <w:r w:rsidR="00D9414E">
        <w:t xml:space="preserve"> role as</w:t>
      </w:r>
      <w:r w:rsidR="009E1649">
        <w:t xml:space="preserve"> </w:t>
      </w:r>
      <w:r w:rsidR="00D9414E">
        <w:t>Chairperson</w:t>
      </w:r>
      <w:r w:rsidR="009E1649">
        <w:t xml:space="preserve">.  </w:t>
      </w:r>
      <w:r w:rsidR="00D9414E">
        <w:t>The committee gave their thanks to her and Iris for their many years of service as executive of the PAC.  Both will stay on in member-at-large roles.  Hershcel nominated a number of individuals to various posts as did others.  In no particular order, the following persons were acclaimed to their roles:</w:t>
      </w:r>
    </w:p>
    <w:p w14:paraId="2F2133E5" w14:textId="4DC8E089" w:rsidR="00D9414E" w:rsidRPr="00D9414E" w:rsidRDefault="00D9414E" w:rsidP="00D9414E">
      <w:pPr>
        <w:pStyle w:val="ListParagraph"/>
        <w:numPr>
          <w:ilvl w:val="2"/>
          <w:numId w:val="13"/>
        </w:numPr>
        <w:rPr>
          <w:u w:val="single"/>
        </w:rPr>
      </w:pPr>
      <w:r>
        <w:t>Chair – Mark Achtemichuk</w:t>
      </w:r>
    </w:p>
    <w:p w14:paraId="6A3E154A" w14:textId="159202C6" w:rsidR="00D9414E" w:rsidRPr="00D9414E" w:rsidRDefault="00D9414E" w:rsidP="00D9414E">
      <w:pPr>
        <w:pStyle w:val="ListParagraph"/>
        <w:numPr>
          <w:ilvl w:val="2"/>
          <w:numId w:val="13"/>
        </w:numPr>
        <w:rPr>
          <w:u w:val="single"/>
        </w:rPr>
      </w:pPr>
      <w:r>
        <w:t>Treasurer – Murray Lee</w:t>
      </w:r>
    </w:p>
    <w:p w14:paraId="7E9B66B9" w14:textId="212E8003" w:rsidR="00D9414E" w:rsidRPr="00D9414E" w:rsidRDefault="00D9414E" w:rsidP="00D9414E">
      <w:pPr>
        <w:pStyle w:val="ListParagraph"/>
        <w:numPr>
          <w:ilvl w:val="2"/>
          <w:numId w:val="13"/>
        </w:numPr>
        <w:rPr>
          <w:u w:val="single"/>
        </w:rPr>
      </w:pPr>
      <w:r>
        <w:t>Secretary – VACANT</w:t>
      </w:r>
    </w:p>
    <w:p w14:paraId="49371836" w14:textId="75732F94" w:rsidR="00D9414E" w:rsidRPr="00D9414E" w:rsidRDefault="00D9414E" w:rsidP="00D9414E">
      <w:pPr>
        <w:pStyle w:val="ListParagraph"/>
        <w:numPr>
          <w:ilvl w:val="2"/>
          <w:numId w:val="13"/>
        </w:numPr>
        <w:rPr>
          <w:u w:val="single"/>
        </w:rPr>
      </w:pPr>
      <w:r>
        <w:t>Volunteer Coordinator – Elaine (Silver) Quon</w:t>
      </w:r>
    </w:p>
    <w:p w14:paraId="7DCDC9AC" w14:textId="0CB3F261" w:rsidR="00D9414E" w:rsidRPr="00D9414E" w:rsidRDefault="00D9414E" w:rsidP="00D9414E">
      <w:pPr>
        <w:pStyle w:val="ListParagraph"/>
        <w:numPr>
          <w:ilvl w:val="2"/>
          <w:numId w:val="13"/>
        </w:numPr>
        <w:rPr>
          <w:u w:val="single"/>
        </w:rPr>
      </w:pPr>
      <w:r>
        <w:t>DPAC Representative – Michael Lang</w:t>
      </w:r>
    </w:p>
    <w:p w14:paraId="5E753CD5" w14:textId="062F2CA3" w:rsidR="00D9414E" w:rsidRPr="00D9414E" w:rsidRDefault="00D9414E" w:rsidP="00D9414E">
      <w:pPr>
        <w:pStyle w:val="ListParagraph"/>
        <w:numPr>
          <w:ilvl w:val="2"/>
          <w:numId w:val="13"/>
        </w:numPr>
        <w:rPr>
          <w:u w:val="single"/>
        </w:rPr>
      </w:pPr>
      <w:r>
        <w:t>Fundraiser – Theressa Evans nominated.  Not on call to accept.</w:t>
      </w:r>
    </w:p>
    <w:p w14:paraId="492D8977" w14:textId="3EF6AD16" w:rsidR="00D9414E" w:rsidRPr="00D9414E" w:rsidRDefault="00D9414E" w:rsidP="00D9414E">
      <w:pPr>
        <w:pStyle w:val="ListParagraph"/>
        <w:numPr>
          <w:ilvl w:val="2"/>
          <w:numId w:val="13"/>
        </w:numPr>
        <w:rPr>
          <w:u w:val="single"/>
        </w:rPr>
      </w:pPr>
      <w:r>
        <w:t>Members at large – Iris Mather, Hershcel Agoncillo, Yasmilla Hamouda</w:t>
      </w:r>
    </w:p>
    <w:p w14:paraId="7326231F" w14:textId="77777777" w:rsidR="00D9414E" w:rsidRPr="00D9414E" w:rsidRDefault="00D9414E" w:rsidP="00D9414E">
      <w:pPr>
        <w:pStyle w:val="ListParagraph"/>
        <w:ind w:left="2160"/>
        <w:rPr>
          <w:u w:val="single"/>
        </w:rPr>
      </w:pPr>
    </w:p>
    <w:p w14:paraId="5B353522" w14:textId="77777777" w:rsidR="00D9414E" w:rsidRPr="00D111B2" w:rsidRDefault="00D9414E" w:rsidP="00D9414E">
      <w:pPr>
        <w:pStyle w:val="ListParagraph"/>
        <w:numPr>
          <w:ilvl w:val="0"/>
          <w:numId w:val="6"/>
        </w:numPr>
        <w:rPr>
          <w:u w:val="single"/>
        </w:rPr>
      </w:pPr>
      <w:r w:rsidRPr="00D111B2">
        <w:rPr>
          <w:u w:val="single"/>
        </w:rPr>
        <w:lastRenderedPageBreak/>
        <w:t>2023/4 School Year</w:t>
      </w:r>
    </w:p>
    <w:p w14:paraId="234449F9" w14:textId="5B7DCE87" w:rsidR="00D9414E" w:rsidRPr="00F12F07" w:rsidRDefault="00D9414E" w:rsidP="00D9414E">
      <w:pPr>
        <w:pStyle w:val="ListParagraph"/>
        <w:numPr>
          <w:ilvl w:val="1"/>
          <w:numId w:val="6"/>
        </w:numPr>
        <w:rPr>
          <w:u w:val="single"/>
        </w:rPr>
      </w:pPr>
      <w:r>
        <w:t xml:space="preserve">September Welcome to Trudeau Event – next steps, volunteers, timing.  Lots to do and coordinate in advance of September.  </w:t>
      </w:r>
    </w:p>
    <w:p w14:paraId="0DD68929" w14:textId="77777777" w:rsidR="00D9414E" w:rsidRPr="00D111B2" w:rsidRDefault="00D9414E" w:rsidP="00D9414E">
      <w:pPr>
        <w:pStyle w:val="ListParagraph"/>
        <w:numPr>
          <w:ilvl w:val="1"/>
          <w:numId w:val="6"/>
        </w:numPr>
        <w:rPr>
          <w:u w:val="single"/>
        </w:rPr>
      </w:pPr>
      <w:r>
        <w:t>Tuesday September 5</w:t>
      </w:r>
      <w:r w:rsidRPr="00D111B2">
        <w:rPr>
          <w:vertAlign w:val="superscript"/>
        </w:rPr>
        <w:t>th</w:t>
      </w:r>
      <w:r>
        <w:t xml:space="preserve"> Coffee w Parents – 9-10am Gym; Friday morning coffees </w:t>
      </w:r>
    </w:p>
    <w:p w14:paraId="7A58AA1B" w14:textId="24712654" w:rsidR="00D9414E" w:rsidRDefault="00D9414E" w:rsidP="00D9414E">
      <w:pPr>
        <w:pStyle w:val="ListParagraph"/>
        <w:numPr>
          <w:ilvl w:val="1"/>
          <w:numId w:val="6"/>
        </w:numPr>
      </w:pPr>
      <w:r w:rsidRPr="00D41BD0">
        <w:t>Summer Executive Planning Session</w:t>
      </w:r>
      <w:r>
        <w:t xml:space="preserve"> – To schedule</w:t>
      </w:r>
      <w:r w:rsidR="00727125">
        <w:t xml:space="preserve"> if possible.</w:t>
      </w:r>
    </w:p>
    <w:p w14:paraId="3682C133" w14:textId="77777777" w:rsidR="00D9414E" w:rsidRDefault="00D9414E" w:rsidP="00D9414E">
      <w:pPr>
        <w:pStyle w:val="ListParagraph"/>
        <w:numPr>
          <w:ilvl w:val="1"/>
          <w:numId w:val="6"/>
        </w:numPr>
      </w:pPr>
      <w:r>
        <w:t xml:space="preserve">Annual parent survey – new ways to engage </w:t>
      </w:r>
    </w:p>
    <w:p w14:paraId="4A611690" w14:textId="36282C2E" w:rsidR="00FD55AA" w:rsidRDefault="00FD55AA" w:rsidP="00D9414E">
      <w:pPr>
        <w:pStyle w:val="ListParagraph"/>
        <w:numPr>
          <w:ilvl w:val="1"/>
          <w:numId w:val="6"/>
        </w:numPr>
      </w:pPr>
      <w:r>
        <w:t>Orange and Pink shirts – Mark to liaise w Seema to add shirts to SchoolCashOnline.</w:t>
      </w:r>
    </w:p>
    <w:p w14:paraId="74717C8E" w14:textId="77777777" w:rsidR="00FD55AA" w:rsidRDefault="00D9414E" w:rsidP="00D9414E">
      <w:pPr>
        <w:pStyle w:val="ListParagraph"/>
        <w:numPr>
          <w:ilvl w:val="1"/>
          <w:numId w:val="6"/>
        </w:numPr>
      </w:pPr>
      <w:r>
        <w:t>Hot lunch magnets</w:t>
      </w:r>
      <w:r w:rsidR="00FD55AA">
        <w:t xml:space="preserve"> – discuss creating magnets for back to school for all students to receive.  </w:t>
      </w:r>
    </w:p>
    <w:p w14:paraId="513A90E0" w14:textId="1D1C56AB" w:rsidR="00D9414E" w:rsidRDefault="00D9414E" w:rsidP="00D9414E">
      <w:pPr>
        <w:pStyle w:val="ListParagraph"/>
        <w:numPr>
          <w:ilvl w:val="1"/>
          <w:numId w:val="6"/>
        </w:numPr>
      </w:pPr>
      <w:r>
        <w:t>DPAC music program</w:t>
      </w:r>
      <w:r w:rsidR="00FD55AA">
        <w:t xml:space="preserve"> – Michael Lang to submit application for 2023/4 school year.</w:t>
      </w:r>
    </w:p>
    <w:p w14:paraId="1D07BF40" w14:textId="7844DD36" w:rsidR="00FD55AA" w:rsidRDefault="00FD55AA" w:rsidP="00D9414E">
      <w:pPr>
        <w:pStyle w:val="ListParagraph"/>
        <w:numPr>
          <w:ilvl w:val="1"/>
          <w:numId w:val="6"/>
        </w:numPr>
      </w:pPr>
      <w:r>
        <w:t>Extra-curricular programs – discussion re: after school mandarin classes, sciences and sports.  PAC to investigate options for next year.  Mark to pass along Mandarin opportunities to Vicki for further discussion.</w:t>
      </w:r>
    </w:p>
    <w:p w14:paraId="17E32283" w14:textId="6C9CED7E" w:rsidR="00FB3FFC" w:rsidRDefault="00FD55AA" w:rsidP="00FD55AA">
      <w:pPr>
        <w:pStyle w:val="ListParagraph"/>
        <w:numPr>
          <w:ilvl w:val="2"/>
          <w:numId w:val="6"/>
        </w:numPr>
      </w:pPr>
      <w:r>
        <w:t xml:space="preserve">PAC mentioned that parents would be available to assist teachers to help field track and field and sports teams in 2023/4.  Jim to mention this to teachers.  </w:t>
      </w:r>
    </w:p>
    <w:p w14:paraId="2D0967EB" w14:textId="6EF73020" w:rsidR="00F847AA" w:rsidRPr="00D111B2" w:rsidRDefault="00FB3FFC" w:rsidP="00D111B2">
      <w:r>
        <w:t xml:space="preserve">MEETING ADJORNED.    </w:t>
      </w:r>
    </w:p>
    <w:sectPr w:rsidR="00F847AA" w:rsidRPr="00D111B2" w:rsidSect="00F12F07">
      <w:headerReference w:type="default" r:id="rId8"/>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B3D5" w14:textId="77777777" w:rsidR="00BD7B81" w:rsidRDefault="00BD7B81" w:rsidP="001D4ADB">
      <w:pPr>
        <w:spacing w:after="0" w:line="240" w:lineRule="auto"/>
      </w:pPr>
      <w:r>
        <w:separator/>
      </w:r>
    </w:p>
  </w:endnote>
  <w:endnote w:type="continuationSeparator" w:id="0">
    <w:p w14:paraId="2749AF3F" w14:textId="77777777" w:rsidR="00BD7B81" w:rsidRDefault="00BD7B81" w:rsidP="001D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3E95" w14:textId="77777777" w:rsidR="00BD7B81" w:rsidRDefault="00BD7B81" w:rsidP="001D4ADB">
      <w:pPr>
        <w:spacing w:after="0" w:line="240" w:lineRule="auto"/>
      </w:pPr>
      <w:r>
        <w:separator/>
      </w:r>
    </w:p>
  </w:footnote>
  <w:footnote w:type="continuationSeparator" w:id="0">
    <w:p w14:paraId="32470A02" w14:textId="77777777" w:rsidR="00BD7B81" w:rsidRDefault="00BD7B81" w:rsidP="001D4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30D" w14:textId="77777777" w:rsidR="001D4ADB" w:rsidRDefault="001D4ADB" w:rsidP="001D4ADB">
    <w:pPr>
      <w:jc w:val="center"/>
    </w:pPr>
    <w:r>
      <w:t xml:space="preserve">TRUDEAU ELEMENTARY PAC </w:t>
    </w:r>
  </w:p>
  <w:p w14:paraId="3BD8BD8D" w14:textId="1DC72F51" w:rsidR="001D4ADB" w:rsidRPr="001D4ADB" w:rsidRDefault="001D4ADB" w:rsidP="001D4ADB">
    <w:pPr>
      <w:jc w:val="center"/>
      <w:rPr>
        <w:color w:val="FF0000"/>
        <w:sz w:val="28"/>
        <w:szCs w:val="28"/>
      </w:rPr>
    </w:pPr>
    <w:r w:rsidRPr="003356DA">
      <w:rPr>
        <w:color w:val="FF0000"/>
        <w:sz w:val="28"/>
        <w:szCs w:val="28"/>
      </w:rPr>
      <w:t>EVERYONE IS WELCOME</w:t>
    </w:r>
    <w:r>
      <w:rPr>
        <w:color w:val="FF0000"/>
        <w:sz w:val="28"/>
        <w:szCs w:val="28"/>
      </w:rPr>
      <w:t xml:space="preserve">. </w:t>
    </w:r>
    <w:r w:rsidRPr="003356DA">
      <w:rPr>
        <w:color w:val="FF0000"/>
        <w:sz w:val="28"/>
        <w:szCs w:val="28"/>
      </w:rPr>
      <w:t>WE ARE ALL MEMBERS</w:t>
    </w:r>
    <w:r>
      <w:rPr>
        <w:color w:val="FF0000"/>
        <w:sz w:val="28"/>
        <w:szCs w:val="28"/>
      </w:rPr>
      <w:t xml:space="preserve"> OF PAC</w:t>
    </w:r>
    <w:r w:rsidRPr="003356DA">
      <w:rPr>
        <w:color w:val="FF000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C3"/>
    <w:multiLevelType w:val="hybridMultilevel"/>
    <w:tmpl w:val="96966A28"/>
    <w:lvl w:ilvl="0" w:tplc="F932A66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56925"/>
    <w:multiLevelType w:val="hybridMultilevel"/>
    <w:tmpl w:val="016038B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959658D"/>
    <w:multiLevelType w:val="hybridMultilevel"/>
    <w:tmpl w:val="32CABF68"/>
    <w:lvl w:ilvl="0" w:tplc="332C751A">
      <w:start w:val="70"/>
      <w:numFmt w:val="decimal"/>
      <w:lvlText w:val="%1."/>
      <w:lvlJc w:val="left"/>
      <w:pPr>
        <w:ind w:left="720" w:hanging="360"/>
      </w:pPr>
      <w:rPr>
        <w:rFonts w:hint="default"/>
        <w:u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0662DE"/>
    <w:multiLevelType w:val="hybridMultilevel"/>
    <w:tmpl w:val="51A2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30988"/>
    <w:multiLevelType w:val="hybridMultilevel"/>
    <w:tmpl w:val="CD06F17A"/>
    <w:lvl w:ilvl="0" w:tplc="EF2057DA">
      <w:start w:val="1"/>
      <w:numFmt w:val="decimal"/>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9E82B9E"/>
    <w:multiLevelType w:val="hybridMultilevel"/>
    <w:tmpl w:val="28FEEF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ECF429E"/>
    <w:multiLevelType w:val="hybridMultilevel"/>
    <w:tmpl w:val="A3CEAF1C"/>
    <w:lvl w:ilvl="0" w:tplc="EF2057DA">
      <w:start w:val="1"/>
      <w:numFmt w:val="decimal"/>
      <w:lvlText w:val="%1."/>
      <w:lvlJc w:val="left"/>
      <w:pPr>
        <w:ind w:left="720" w:hanging="360"/>
      </w:pPr>
      <w:rPr>
        <w:rFonts w:hint="default"/>
        <w:u w:val="none"/>
      </w:rPr>
    </w:lvl>
    <w:lvl w:ilvl="1" w:tplc="3A2874BE">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98348D"/>
    <w:multiLevelType w:val="hybridMultilevel"/>
    <w:tmpl w:val="8BB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009AD"/>
    <w:multiLevelType w:val="hybridMultilevel"/>
    <w:tmpl w:val="C45CA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3132C"/>
    <w:multiLevelType w:val="hybridMultilevel"/>
    <w:tmpl w:val="75EEB14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6096E68"/>
    <w:multiLevelType w:val="hybridMultilevel"/>
    <w:tmpl w:val="21AAD5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485B6B"/>
    <w:multiLevelType w:val="hybridMultilevel"/>
    <w:tmpl w:val="E848A6CA"/>
    <w:lvl w:ilvl="0" w:tplc="7592C194">
      <w:start w:val="1"/>
      <w:numFmt w:val="lowerLetter"/>
      <w:lvlText w:val="%1."/>
      <w:lvlJc w:val="left"/>
      <w:pPr>
        <w:ind w:left="720" w:hanging="360"/>
      </w:pPr>
      <w:rPr>
        <w:rFonts w:ascii="Arial" w:hAnsi="Arial" w:cs="Arial" w:hint="default"/>
        <w:color w:val="3231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F943F9"/>
    <w:multiLevelType w:val="hybridMultilevel"/>
    <w:tmpl w:val="3A183CCC"/>
    <w:lvl w:ilvl="0" w:tplc="10090017">
      <w:start w:val="1"/>
      <w:numFmt w:val="lowerLetter"/>
      <w:lvlText w:val="%1)"/>
      <w:lvlJc w:val="left"/>
      <w:pPr>
        <w:ind w:left="2208" w:hanging="360"/>
      </w:pPr>
    </w:lvl>
    <w:lvl w:ilvl="1" w:tplc="10090019" w:tentative="1">
      <w:start w:val="1"/>
      <w:numFmt w:val="lowerLetter"/>
      <w:lvlText w:val="%2."/>
      <w:lvlJc w:val="left"/>
      <w:pPr>
        <w:ind w:left="2928" w:hanging="360"/>
      </w:pPr>
    </w:lvl>
    <w:lvl w:ilvl="2" w:tplc="1009001B" w:tentative="1">
      <w:start w:val="1"/>
      <w:numFmt w:val="lowerRoman"/>
      <w:lvlText w:val="%3."/>
      <w:lvlJc w:val="right"/>
      <w:pPr>
        <w:ind w:left="3648" w:hanging="180"/>
      </w:pPr>
    </w:lvl>
    <w:lvl w:ilvl="3" w:tplc="1009000F" w:tentative="1">
      <w:start w:val="1"/>
      <w:numFmt w:val="decimal"/>
      <w:lvlText w:val="%4."/>
      <w:lvlJc w:val="left"/>
      <w:pPr>
        <w:ind w:left="4368" w:hanging="360"/>
      </w:pPr>
    </w:lvl>
    <w:lvl w:ilvl="4" w:tplc="10090019" w:tentative="1">
      <w:start w:val="1"/>
      <w:numFmt w:val="lowerLetter"/>
      <w:lvlText w:val="%5."/>
      <w:lvlJc w:val="left"/>
      <w:pPr>
        <w:ind w:left="5088" w:hanging="360"/>
      </w:pPr>
    </w:lvl>
    <w:lvl w:ilvl="5" w:tplc="1009001B" w:tentative="1">
      <w:start w:val="1"/>
      <w:numFmt w:val="lowerRoman"/>
      <w:lvlText w:val="%6."/>
      <w:lvlJc w:val="right"/>
      <w:pPr>
        <w:ind w:left="5808" w:hanging="180"/>
      </w:pPr>
    </w:lvl>
    <w:lvl w:ilvl="6" w:tplc="1009000F" w:tentative="1">
      <w:start w:val="1"/>
      <w:numFmt w:val="decimal"/>
      <w:lvlText w:val="%7."/>
      <w:lvlJc w:val="left"/>
      <w:pPr>
        <w:ind w:left="6528" w:hanging="360"/>
      </w:pPr>
    </w:lvl>
    <w:lvl w:ilvl="7" w:tplc="10090019" w:tentative="1">
      <w:start w:val="1"/>
      <w:numFmt w:val="lowerLetter"/>
      <w:lvlText w:val="%8."/>
      <w:lvlJc w:val="left"/>
      <w:pPr>
        <w:ind w:left="7248" w:hanging="360"/>
      </w:pPr>
    </w:lvl>
    <w:lvl w:ilvl="8" w:tplc="1009001B" w:tentative="1">
      <w:start w:val="1"/>
      <w:numFmt w:val="lowerRoman"/>
      <w:lvlText w:val="%9."/>
      <w:lvlJc w:val="right"/>
      <w:pPr>
        <w:ind w:left="7968" w:hanging="180"/>
      </w:pPr>
    </w:lvl>
  </w:abstractNum>
  <w:abstractNum w:abstractNumId="13" w15:restartNumberingAfterBreak="0">
    <w:nsid w:val="744A16F0"/>
    <w:multiLevelType w:val="hybridMultilevel"/>
    <w:tmpl w:val="682859A8"/>
    <w:lvl w:ilvl="0" w:tplc="BE9617D2">
      <w:start w:val="4"/>
      <w:numFmt w:val="lowerLetter"/>
      <w:lvlText w:val="%1."/>
      <w:lvlJc w:val="left"/>
      <w:pPr>
        <w:ind w:left="144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4761954">
    <w:abstractNumId w:val="0"/>
  </w:num>
  <w:num w:numId="2" w16cid:durableId="984316925">
    <w:abstractNumId w:val="3"/>
  </w:num>
  <w:num w:numId="3" w16cid:durableId="1640843188">
    <w:abstractNumId w:val="8"/>
  </w:num>
  <w:num w:numId="4" w16cid:durableId="1790664515">
    <w:abstractNumId w:val="7"/>
  </w:num>
  <w:num w:numId="5" w16cid:durableId="100422461">
    <w:abstractNumId w:val="10"/>
  </w:num>
  <w:num w:numId="6" w16cid:durableId="783889062">
    <w:abstractNumId w:val="6"/>
  </w:num>
  <w:num w:numId="7" w16cid:durableId="435715081">
    <w:abstractNumId w:val="11"/>
  </w:num>
  <w:num w:numId="8" w16cid:durableId="706953382">
    <w:abstractNumId w:val="12"/>
  </w:num>
  <w:num w:numId="9" w16cid:durableId="466976567">
    <w:abstractNumId w:val="5"/>
  </w:num>
  <w:num w:numId="10" w16cid:durableId="1894386902">
    <w:abstractNumId w:val="4"/>
  </w:num>
  <w:num w:numId="11" w16cid:durableId="774132320">
    <w:abstractNumId w:val="13"/>
  </w:num>
  <w:num w:numId="12" w16cid:durableId="1934438126">
    <w:abstractNumId w:val="1"/>
  </w:num>
  <w:num w:numId="13" w16cid:durableId="1440106047">
    <w:abstractNumId w:val="2"/>
  </w:num>
  <w:num w:numId="14" w16cid:durableId="719061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2C"/>
    <w:rsid w:val="0002472D"/>
    <w:rsid w:val="000319FF"/>
    <w:rsid w:val="00043E98"/>
    <w:rsid w:val="0006282C"/>
    <w:rsid w:val="000B6526"/>
    <w:rsid w:val="000C7C48"/>
    <w:rsid w:val="000D3876"/>
    <w:rsid w:val="00102451"/>
    <w:rsid w:val="00113E5E"/>
    <w:rsid w:val="00120D25"/>
    <w:rsid w:val="00133D2D"/>
    <w:rsid w:val="00145093"/>
    <w:rsid w:val="00162C05"/>
    <w:rsid w:val="001650E7"/>
    <w:rsid w:val="00181B84"/>
    <w:rsid w:val="0019171F"/>
    <w:rsid w:val="001D4ADB"/>
    <w:rsid w:val="001F029F"/>
    <w:rsid w:val="001F69F5"/>
    <w:rsid w:val="00216006"/>
    <w:rsid w:val="00230C61"/>
    <w:rsid w:val="0027360D"/>
    <w:rsid w:val="00274ACB"/>
    <w:rsid w:val="00281113"/>
    <w:rsid w:val="002C2F6B"/>
    <w:rsid w:val="002D28C8"/>
    <w:rsid w:val="002D3AC8"/>
    <w:rsid w:val="002D4C92"/>
    <w:rsid w:val="002E2E86"/>
    <w:rsid w:val="002E6464"/>
    <w:rsid w:val="002F09AD"/>
    <w:rsid w:val="003204A7"/>
    <w:rsid w:val="00323904"/>
    <w:rsid w:val="00323D66"/>
    <w:rsid w:val="003356DA"/>
    <w:rsid w:val="00383270"/>
    <w:rsid w:val="003B1D43"/>
    <w:rsid w:val="003C1C7F"/>
    <w:rsid w:val="003C4EA2"/>
    <w:rsid w:val="003E02CE"/>
    <w:rsid w:val="00401B02"/>
    <w:rsid w:val="00401FEA"/>
    <w:rsid w:val="0043486F"/>
    <w:rsid w:val="00445603"/>
    <w:rsid w:val="00445E22"/>
    <w:rsid w:val="00453712"/>
    <w:rsid w:val="004752C1"/>
    <w:rsid w:val="00476952"/>
    <w:rsid w:val="00484FF1"/>
    <w:rsid w:val="004B597D"/>
    <w:rsid w:val="004F6C54"/>
    <w:rsid w:val="005165D2"/>
    <w:rsid w:val="00517063"/>
    <w:rsid w:val="00526C5A"/>
    <w:rsid w:val="00540D2E"/>
    <w:rsid w:val="00555BDC"/>
    <w:rsid w:val="0055646A"/>
    <w:rsid w:val="0058689B"/>
    <w:rsid w:val="005B557C"/>
    <w:rsid w:val="005C457F"/>
    <w:rsid w:val="005F676F"/>
    <w:rsid w:val="00613422"/>
    <w:rsid w:val="00626C42"/>
    <w:rsid w:val="00647E6A"/>
    <w:rsid w:val="00654301"/>
    <w:rsid w:val="00665485"/>
    <w:rsid w:val="0067078B"/>
    <w:rsid w:val="00673ADA"/>
    <w:rsid w:val="00681000"/>
    <w:rsid w:val="00681CCF"/>
    <w:rsid w:val="006974D0"/>
    <w:rsid w:val="006B42E6"/>
    <w:rsid w:val="006C4FC1"/>
    <w:rsid w:val="006E669B"/>
    <w:rsid w:val="00702863"/>
    <w:rsid w:val="00703635"/>
    <w:rsid w:val="007036F6"/>
    <w:rsid w:val="007075D2"/>
    <w:rsid w:val="00725AF8"/>
    <w:rsid w:val="007262CD"/>
    <w:rsid w:val="00727125"/>
    <w:rsid w:val="007376A1"/>
    <w:rsid w:val="00747DED"/>
    <w:rsid w:val="00766BB7"/>
    <w:rsid w:val="007927C5"/>
    <w:rsid w:val="0079503A"/>
    <w:rsid w:val="007969DF"/>
    <w:rsid w:val="007B662C"/>
    <w:rsid w:val="007D56DF"/>
    <w:rsid w:val="007D7DA5"/>
    <w:rsid w:val="007F6262"/>
    <w:rsid w:val="00800ECA"/>
    <w:rsid w:val="00804947"/>
    <w:rsid w:val="00847394"/>
    <w:rsid w:val="00864D89"/>
    <w:rsid w:val="008725C7"/>
    <w:rsid w:val="008875C9"/>
    <w:rsid w:val="00891BF3"/>
    <w:rsid w:val="008F6750"/>
    <w:rsid w:val="009037C8"/>
    <w:rsid w:val="00904525"/>
    <w:rsid w:val="00926FFC"/>
    <w:rsid w:val="00950423"/>
    <w:rsid w:val="00961428"/>
    <w:rsid w:val="00963C5F"/>
    <w:rsid w:val="00971B07"/>
    <w:rsid w:val="009741F1"/>
    <w:rsid w:val="009A6A3E"/>
    <w:rsid w:val="009C1655"/>
    <w:rsid w:val="009D46C9"/>
    <w:rsid w:val="009E1649"/>
    <w:rsid w:val="00A128A5"/>
    <w:rsid w:val="00A14586"/>
    <w:rsid w:val="00A35E6B"/>
    <w:rsid w:val="00A40615"/>
    <w:rsid w:val="00A43302"/>
    <w:rsid w:val="00AB21BB"/>
    <w:rsid w:val="00AB55FB"/>
    <w:rsid w:val="00AF4F76"/>
    <w:rsid w:val="00AF5224"/>
    <w:rsid w:val="00B113F0"/>
    <w:rsid w:val="00B23AE7"/>
    <w:rsid w:val="00B804BA"/>
    <w:rsid w:val="00B914E2"/>
    <w:rsid w:val="00BB49D0"/>
    <w:rsid w:val="00BC3683"/>
    <w:rsid w:val="00BC6C55"/>
    <w:rsid w:val="00BD3EFA"/>
    <w:rsid w:val="00BD7B81"/>
    <w:rsid w:val="00BE259B"/>
    <w:rsid w:val="00BE4354"/>
    <w:rsid w:val="00C14863"/>
    <w:rsid w:val="00C25A61"/>
    <w:rsid w:val="00C509A6"/>
    <w:rsid w:val="00C72D0A"/>
    <w:rsid w:val="00C90321"/>
    <w:rsid w:val="00CA5494"/>
    <w:rsid w:val="00CF3972"/>
    <w:rsid w:val="00D111B2"/>
    <w:rsid w:val="00D21C20"/>
    <w:rsid w:val="00D266AE"/>
    <w:rsid w:val="00D32A02"/>
    <w:rsid w:val="00D41BD0"/>
    <w:rsid w:val="00D4333E"/>
    <w:rsid w:val="00D548B1"/>
    <w:rsid w:val="00D62F33"/>
    <w:rsid w:val="00D84292"/>
    <w:rsid w:val="00D9414E"/>
    <w:rsid w:val="00DA129E"/>
    <w:rsid w:val="00DA6C31"/>
    <w:rsid w:val="00DD3501"/>
    <w:rsid w:val="00DE0ABA"/>
    <w:rsid w:val="00DE5BC1"/>
    <w:rsid w:val="00DE6E00"/>
    <w:rsid w:val="00E12584"/>
    <w:rsid w:val="00E15663"/>
    <w:rsid w:val="00E228B5"/>
    <w:rsid w:val="00E94179"/>
    <w:rsid w:val="00E9503C"/>
    <w:rsid w:val="00E960D3"/>
    <w:rsid w:val="00EA64EC"/>
    <w:rsid w:val="00EC2BF4"/>
    <w:rsid w:val="00ED3C90"/>
    <w:rsid w:val="00F055D6"/>
    <w:rsid w:val="00F12F07"/>
    <w:rsid w:val="00F436FD"/>
    <w:rsid w:val="00F651E7"/>
    <w:rsid w:val="00F652A6"/>
    <w:rsid w:val="00F77AF7"/>
    <w:rsid w:val="00F80DDE"/>
    <w:rsid w:val="00F847AA"/>
    <w:rsid w:val="00F84FDE"/>
    <w:rsid w:val="00FB3E4D"/>
    <w:rsid w:val="00FB3FFC"/>
    <w:rsid w:val="00FD55AA"/>
    <w:rsid w:val="00FE4644"/>
    <w:rsid w:val="00FE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F91A"/>
  <w15:docId w15:val="{8C370656-40EC-435C-A9AF-0FE29FB4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82C"/>
    <w:pPr>
      <w:ind w:left="720"/>
      <w:contextualSpacing/>
    </w:pPr>
  </w:style>
  <w:style w:type="paragraph" w:styleId="NormalWeb">
    <w:name w:val="Normal (Web)"/>
    <w:basedOn w:val="Normal"/>
    <w:uiPriority w:val="99"/>
    <w:semiHidden/>
    <w:unhideWhenUsed/>
    <w:rsid w:val="00445E2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8875C9"/>
    <w:rPr>
      <w:i/>
      <w:iCs/>
    </w:rPr>
  </w:style>
  <w:style w:type="character" w:styleId="Hyperlink">
    <w:name w:val="Hyperlink"/>
    <w:basedOn w:val="DefaultParagraphFont"/>
    <w:uiPriority w:val="99"/>
    <w:unhideWhenUsed/>
    <w:rsid w:val="00323D66"/>
    <w:rPr>
      <w:color w:val="0563C1" w:themeColor="hyperlink"/>
      <w:u w:val="single"/>
    </w:rPr>
  </w:style>
  <w:style w:type="character" w:styleId="UnresolvedMention">
    <w:name w:val="Unresolved Mention"/>
    <w:basedOn w:val="DefaultParagraphFont"/>
    <w:uiPriority w:val="99"/>
    <w:semiHidden/>
    <w:unhideWhenUsed/>
    <w:rsid w:val="00323D66"/>
    <w:rPr>
      <w:color w:val="605E5C"/>
      <w:shd w:val="clear" w:color="auto" w:fill="E1DFDD"/>
    </w:rPr>
  </w:style>
  <w:style w:type="paragraph" w:styleId="Header">
    <w:name w:val="header"/>
    <w:basedOn w:val="Normal"/>
    <w:link w:val="HeaderChar"/>
    <w:uiPriority w:val="99"/>
    <w:unhideWhenUsed/>
    <w:rsid w:val="001D4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DB"/>
  </w:style>
  <w:style w:type="paragraph" w:styleId="Footer">
    <w:name w:val="footer"/>
    <w:basedOn w:val="Normal"/>
    <w:link w:val="FooterChar"/>
    <w:uiPriority w:val="99"/>
    <w:unhideWhenUsed/>
    <w:rsid w:val="001D4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14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03B3-559D-496D-B0F2-B2610F08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ughes</dc:creator>
  <cp:keywords/>
  <dc:description/>
  <cp:lastModifiedBy>Mark Achtemichuk</cp:lastModifiedBy>
  <cp:revision>5</cp:revision>
  <cp:lastPrinted>2022-10-06T17:15:00Z</cp:lastPrinted>
  <dcterms:created xsi:type="dcterms:W3CDTF">2023-06-25T23:00:00Z</dcterms:created>
  <dcterms:modified xsi:type="dcterms:W3CDTF">2023-09-25T05:46:00Z</dcterms:modified>
</cp:coreProperties>
</file>